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Pr="00B12A14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  <w:r w:rsidRPr="00B12A14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0C1AED8F" w:rsidR="00CE00BE" w:rsidRPr="00B12A14" w:rsidRDefault="00CE00BE" w:rsidP="00DD580A">
      <w:pPr>
        <w:jc w:val="center"/>
        <w:rPr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365D72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11</w:t>
      </w:r>
    </w:p>
    <w:p w14:paraId="1A812E22" w14:textId="63B4B5B3" w:rsidR="00CE00BE" w:rsidRPr="00B12A14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12A14" w14:paraId="16FCFE9C" w14:textId="77777777" w:rsidTr="00A03D5E">
        <w:tc>
          <w:tcPr>
            <w:tcW w:w="9209" w:type="dxa"/>
          </w:tcPr>
          <w:p w14:paraId="68D38E0A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12A14" w14:paraId="2B0F75CB" w14:textId="77777777" w:rsidTr="00A03D5E">
        <w:tc>
          <w:tcPr>
            <w:tcW w:w="9209" w:type="dxa"/>
          </w:tcPr>
          <w:p w14:paraId="02C06C82" w14:textId="4DB41043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Nivel: </w:t>
            </w:r>
            <w:r w:rsidR="00722280" w:rsidRPr="00B12A14">
              <w:rPr>
                <w:rFonts w:ascii="Arial" w:hAnsi="Arial" w:cs="Arial"/>
                <w:lang w:val="es-ES"/>
              </w:rPr>
              <w:t>Primero</w:t>
            </w:r>
            <w:r w:rsidRPr="00B12A14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12A14" w14:paraId="67B78705" w14:textId="77777777" w:rsidTr="00A03D5E">
        <w:tc>
          <w:tcPr>
            <w:tcW w:w="9209" w:type="dxa"/>
          </w:tcPr>
          <w:p w14:paraId="0B26B9EE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Profesora: Constanza González Pizarro</w:t>
            </w:r>
          </w:p>
        </w:tc>
      </w:tr>
      <w:tr w:rsidR="00CE00BE" w:rsidRPr="00B12A14" w14:paraId="1FC656B3" w14:textId="77777777" w:rsidTr="00A03D5E">
        <w:tc>
          <w:tcPr>
            <w:tcW w:w="9209" w:type="dxa"/>
          </w:tcPr>
          <w:p w14:paraId="05D46EBD" w14:textId="77777777" w:rsidR="00BA1E57" w:rsidRPr="00B12A14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Objetivo: </w:t>
            </w:r>
            <w:r w:rsidR="00BA1E57" w:rsidRPr="00B12A14">
              <w:rPr>
                <w:rFonts w:ascii="Arial" w:hAnsi="Arial" w:cs="Arial"/>
                <w:color w:val="000000" w:themeColor="text1"/>
                <w:lang w:val="es-ES"/>
              </w:rPr>
              <w:t>OA 1</w:t>
            </w:r>
          </w:p>
          <w:p w14:paraId="06C3C76D" w14:textId="7F585920" w:rsidR="00CE00BE" w:rsidRPr="00B12A14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Demostrar habilidades motric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á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de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ocomo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manipula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y estabilidad en una variedad de juegos y actividad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fí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omo saltar con dos pies en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direc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y correr alternadamente, lanzar y recoger un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al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sobre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ínea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manteniendo el control del cuerpo, realizar suspensiones, giros y rodadas o volteos. </w:t>
            </w:r>
          </w:p>
        </w:tc>
      </w:tr>
      <w:tr w:rsidR="001D1C3A" w:rsidRPr="00B12A14" w14:paraId="55E91AD1" w14:textId="77777777" w:rsidTr="00A03D5E">
        <w:tc>
          <w:tcPr>
            <w:tcW w:w="9209" w:type="dxa"/>
          </w:tcPr>
          <w:p w14:paraId="594C0F05" w14:textId="3319EC16" w:rsidR="001D1C3A" w:rsidRPr="00B12A14" w:rsidRDefault="001D1C3A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12A14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12A1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Pr="00B12A14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5AFE492B" w14:textId="64A9DF0B" w:rsidR="00BB31A5" w:rsidRPr="00B12A14" w:rsidRDefault="00BB31A5" w:rsidP="00365D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Estimados(as) apoderados, esperando que todos (as) se encuentren muy bien junto a su familia y sin novedades </w:t>
      </w:r>
    </w:p>
    <w:p w14:paraId="12A1932A" w14:textId="77777777" w:rsidR="00111CEF" w:rsidRPr="00B12A14" w:rsidRDefault="00111CEF" w:rsidP="00CE00BE">
      <w:pPr>
        <w:rPr>
          <w:rFonts w:ascii="Arial" w:hAnsi="Arial" w:cs="Arial"/>
          <w:sz w:val="28"/>
          <w:szCs w:val="28"/>
          <w:lang w:val="es-ES"/>
        </w:rPr>
      </w:pPr>
    </w:p>
    <w:p w14:paraId="4C398DAB" w14:textId="68856B7B" w:rsidR="00BB31A5" w:rsidRPr="00B12A14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  <w:r w:rsidRPr="00B12A14">
        <w:rPr>
          <w:rFonts w:ascii="Arial" w:hAnsi="Arial" w:cs="Arial"/>
          <w:sz w:val="28"/>
          <w:szCs w:val="28"/>
          <w:lang w:val="es-ES"/>
        </w:rPr>
        <w:t>En link que se adjunta, aparece el video con las actividades que deben realizar esta semana:</w:t>
      </w:r>
    </w:p>
    <w:p w14:paraId="617929D8" w14:textId="77777777" w:rsidR="001F7124" w:rsidRPr="00B12A14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7A44B275" w14:textId="55980AE1" w:rsidR="00365D72" w:rsidRPr="00A419A7" w:rsidRDefault="00E83C85" w:rsidP="00A419A7">
      <w:pPr>
        <w:jc w:val="center"/>
        <w:rPr>
          <w:rFonts w:ascii="Arial" w:hAnsi="Arial" w:cs="Arial"/>
          <w:color w:val="4472C4" w:themeColor="accent1"/>
          <w:sz w:val="32"/>
          <w:szCs w:val="32"/>
          <w:u w:val="single"/>
          <w:lang w:val="es-ES"/>
        </w:rPr>
      </w:pPr>
      <w:hyperlink r:id="rId10" w:history="1">
        <w:r w:rsidR="00A419A7" w:rsidRPr="00054DCC">
          <w:rPr>
            <w:rStyle w:val="Hipervnculo"/>
            <w:rFonts w:ascii="Arial" w:hAnsi="Arial" w:cs="Arial"/>
            <w:sz w:val="32"/>
            <w:szCs w:val="32"/>
            <w:lang w:val="es-ES"/>
          </w:rPr>
          <w:t>https://youtu.be/5ms1UR36Uwo</w:t>
        </w:r>
      </w:hyperlink>
    </w:p>
    <w:p w14:paraId="0310F832" w14:textId="7777777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000000" w:themeColor="text1"/>
          <w:sz w:val="32"/>
          <w:szCs w:val="32"/>
          <w:lang w:val="es-ES"/>
        </w:rPr>
      </w:pPr>
    </w:p>
    <w:p w14:paraId="6BDF6C05" w14:textId="6808667E" w:rsidR="00365D72" w:rsidRPr="00B12A14" w:rsidRDefault="00B12A14" w:rsidP="00BD4322">
      <w:pPr>
        <w:pStyle w:val="Prrafodelista"/>
        <w:jc w:val="center"/>
        <w:rPr>
          <w:rFonts w:ascii="Arial" w:hAnsi="Arial" w:cs="Arial"/>
          <w:color w:val="000000" w:themeColor="text1"/>
          <w:sz w:val="32"/>
          <w:szCs w:val="32"/>
          <w:lang w:val="es-ES"/>
        </w:rPr>
      </w:pPr>
      <w:r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>Además,</w:t>
      </w:r>
      <w:r w:rsidR="00365D72"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 xml:space="preserve"> solicito apoyo y ayuda </w:t>
      </w:r>
      <w:r>
        <w:rPr>
          <w:rFonts w:ascii="Arial" w:hAnsi="Arial" w:cs="Arial"/>
          <w:color w:val="000000" w:themeColor="text1"/>
          <w:sz w:val="32"/>
          <w:szCs w:val="32"/>
          <w:lang w:val="es-ES"/>
        </w:rPr>
        <w:t xml:space="preserve">para que los </w:t>
      </w:r>
      <w:r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>alumnos</w:t>
      </w:r>
      <w:r w:rsidR="00365D72"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 xml:space="preserve"> puedan completar la siguiente pauta</w:t>
      </w:r>
      <w:r>
        <w:rPr>
          <w:rFonts w:ascii="Arial" w:hAnsi="Arial" w:cs="Arial"/>
          <w:color w:val="000000" w:themeColor="text1"/>
          <w:sz w:val="32"/>
          <w:szCs w:val="32"/>
          <w:lang w:val="es-ES"/>
        </w:rPr>
        <w:t>,</w:t>
      </w:r>
      <w:r w:rsidR="00365D72"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 xml:space="preserve"> deben enviarla a mi correo </w:t>
      </w:r>
      <w:hyperlink r:id="rId11" w:history="1">
        <w:r w:rsidR="00365D72" w:rsidRPr="00B12A14">
          <w:rPr>
            <w:rStyle w:val="Hipervnculo"/>
            <w:rFonts w:ascii="Arial" w:hAnsi="Arial" w:cs="Arial"/>
            <w:sz w:val="32"/>
            <w:szCs w:val="32"/>
            <w:lang w:val="es-ES"/>
          </w:rPr>
          <w:t>cogonzalez@sanfernandocollege.cl</w:t>
        </w:r>
      </w:hyperlink>
      <w:r w:rsidR="00365D72"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 xml:space="preserve"> o al numero de </w:t>
      </w:r>
      <w:r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>WhatsApp</w:t>
      </w:r>
      <w:r w:rsidR="00365D72"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 xml:space="preserve"> </w:t>
      </w:r>
      <w:r w:rsidR="00365D72" w:rsidRPr="00B12A14">
        <w:rPr>
          <w:rFonts w:ascii="Arial" w:hAnsi="Arial" w:cs="Arial"/>
          <w:color w:val="4472C4" w:themeColor="accent1"/>
          <w:sz w:val="32"/>
          <w:szCs w:val="32"/>
          <w:lang w:val="es-ES"/>
        </w:rPr>
        <w:t xml:space="preserve">+56957400701 </w:t>
      </w:r>
      <w:r w:rsidR="00365D72" w:rsidRPr="00B12A14">
        <w:rPr>
          <w:rFonts w:ascii="Arial" w:hAnsi="Arial" w:cs="Arial"/>
          <w:color w:val="000000" w:themeColor="text1"/>
          <w:sz w:val="32"/>
          <w:szCs w:val="32"/>
          <w:lang w:val="es-ES"/>
        </w:rPr>
        <w:t xml:space="preserve">pueden completarla, tomarle una foto y enviarla. </w:t>
      </w:r>
    </w:p>
    <w:p w14:paraId="385309C0" w14:textId="3D0E5541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69E97634" w14:textId="3C68A6B2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15CFD388" w14:textId="60F2CC3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5D914294" w14:textId="28B4177C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1FF5C338" w14:textId="041A02EE" w:rsidR="00365D72" w:rsidRPr="00B12A14" w:rsidRDefault="00B12A14" w:rsidP="00B12A14">
      <w:pPr>
        <w:pStyle w:val="Prrafodelista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</w:pPr>
      <w:r w:rsidRPr="00B12A1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  <w:t>Evaluación</w:t>
      </w:r>
      <w:r w:rsidR="00365D72" w:rsidRPr="00B12A1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  <w:t xml:space="preserve"> Formativa</w:t>
      </w:r>
    </w:p>
    <w:p w14:paraId="69A98715" w14:textId="27B01C14" w:rsidR="00365D72" w:rsidRPr="00B12A14" w:rsidRDefault="00365D72" w:rsidP="00365D72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2A31F0E0" w14:textId="10607BC2" w:rsidR="00365D72" w:rsidRPr="00B12A14" w:rsidRDefault="00365D72" w:rsidP="00365D72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Estimados alumnos y alumnas los invito a </w:t>
      </w:r>
      <w:r w:rsidR="00B12A14"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>que,</w:t>
      </w:r>
      <w:r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con </w:t>
      </w:r>
      <w:r w:rsidR="00B12A14"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>algún</w:t>
      </w:r>
      <w:r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adulto cercano, realicen una </w:t>
      </w:r>
      <w:r w:rsidR="00B12A14"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>evaluación</w:t>
      </w:r>
      <w:r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formativa de las habilidades desarrolladas en las diferentes guías enviadas.</w:t>
      </w:r>
    </w:p>
    <w:p w14:paraId="47A4AF85" w14:textId="4660A15C" w:rsidR="00365D72" w:rsidRPr="00B12A14" w:rsidRDefault="00365D72" w:rsidP="00B12A14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Tienes que revisar las </w:t>
      </w:r>
      <w:r w:rsidR="00B12A14"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>guías</w:t>
      </w:r>
      <w:r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anteriores para poder contestar. </w:t>
      </w:r>
    </w:p>
    <w:p w14:paraId="08CB19DC" w14:textId="72ABB442" w:rsidR="00B12A14" w:rsidRPr="00B12A14" w:rsidRDefault="00B12A14" w:rsidP="00B12A14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02F2FAD" w14:textId="61871759" w:rsidR="00B12A14" w:rsidRPr="00B12A14" w:rsidRDefault="00B12A14" w:rsidP="00B12A14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B12A1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Mira los emoticón y marca con una X en la casilla con la cual te identificas. </w:t>
      </w:r>
    </w:p>
    <w:p w14:paraId="4C533B67" w14:textId="77777777" w:rsidR="00B12A14" w:rsidRPr="00B12A14" w:rsidRDefault="00B12A14" w:rsidP="00B12A14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71"/>
        <w:gridCol w:w="1817"/>
        <w:gridCol w:w="2096"/>
        <w:gridCol w:w="1624"/>
      </w:tblGrid>
      <w:tr w:rsidR="00B12A14" w:rsidRPr="00B12A14" w14:paraId="38FC6B19" w14:textId="54302F2A" w:rsidTr="00365D72">
        <w:tc>
          <w:tcPr>
            <w:tcW w:w="2499" w:type="dxa"/>
          </w:tcPr>
          <w:p w14:paraId="3810C507" w14:textId="72B8000B" w:rsidR="00365D72" w:rsidRPr="00B12A14" w:rsidRDefault="00365D72" w:rsidP="00B12A1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1841" w:type="dxa"/>
          </w:tcPr>
          <w:p w14:paraId="2AEBF789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 xml:space="preserve">Lo hice </w:t>
            </w:r>
          </w:p>
          <w:p w14:paraId="76637CC6" w14:textId="1C69FCEC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s-CL"/>
              </w:rPr>
              <w:drawing>
                <wp:inline distT="0" distB="0" distL="0" distR="0" wp14:anchorId="2918BC28" wp14:editId="4BF23F6A">
                  <wp:extent cx="558800" cy="52075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0-06-14 a la(s) 13.15.4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53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A1427C8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En proceso</w:t>
            </w:r>
          </w:p>
          <w:p w14:paraId="61B6B2F6" w14:textId="2CC79139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s-CL"/>
              </w:rPr>
              <w:drawing>
                <wp:inline distT="0" distB="0" distL="0" distR="0" wp14:anchorId="7F1B0E8C" wp14:editId="531CF08C">
                  <wp:extent cx="457200" cy="493034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0-06-14 a la(s) 13.14.5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3" cy="50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6E7C9B8D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No lo hice</w:t>
            </w:r>
          </w:p>
          <w:p w14:paraId="578E4D73" w14:textId="691889A7" w:rsidR="00B12A14" w:rsidRPr="00B12A14" w:rsidRDefault="00B12A14" w:rsidP="00B12A14">
            <w:pPr>
              <w:rPr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noProof/>
                <w:color w:val="000000" w:themeColor="text1"/>
                <w:sz w:val="28"/>
                <w:szCs w:val="28"/>
                <w:lang w:eastAsia="es-CL"/>
              </w:rPr>
              <w:drawing>
                <wp:inline distT="0" distB="0" distL="0" distR="0" wp14:anchorId="6D65B89C" wp14:editId="4FD04910">
                  <wp:extent cx="537728" cy="520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6-14 a la(s) 13.16.5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64" cy="56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14" w:rsidRPr="00B12A14" w14:paraId="558B0AAC" w14:textId="093E23E6" w:rsidTr="00365D72">
        <w:tc>
          <w:tcPr>
            <w:tcW w:w="2499" w:type="dxa"/>
          </w:tcPr>
          <w:p w14:paraId="46A56EDB" w14:textId="4943820E" w:rsidR="00365D72" w:rsidRPr="00B12A14" w:rsidRDefault="00B12A14" w:rsidP="00B12A1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Reviso las guías que envían</w:t>
            </w:r>
          </w:p>
        </w:tc>
        <w:tc>
          <w:tcPr>
            <w:tcW w:w="1841" w:type="dxa"/>
          </w:tcPr>
          <w:p w14:paraId="539A9A0E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125" w:type="dxa"/>
          </w:tcPr>
          <w:p w14:paraId="6D14E466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1643" w:type="dxa"/>
          </w:tcPr>
          <w:p w14:paraId="2FF3F058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B12A14" w:rsidRPr="00B12A14" w14:paraId="00686C5A" w14:textId="3C5825E1" w:rsidTr="00365D72">
        <w:tc>
          <w:tcPr>
            <w:tcW w:w="2499" w:type="dxa"/>
          </w:tcPr>
          <w:p w14:paraId="52255ECC" w14:textId="29C8BC7F" w:rsidR="00365D72" w:rsidRPr="00B12A14" w:rsidRDefault="00B12A14" w:rsidP="00B12A1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Realizo los ejercicios</w:t>
            </w:r>
          </w:p>
        </w:tc>
        <w:tc>
          <w:tcPr>
            <w:tcW w:w="1841" w:type="dxa"/>
          </w:tcPr>
          <w:p w14:paraId="7EB28AAD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125" w:type="dxa"/>
          </w:tcPr>
          <w:p w14:paraId="227F157F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1643" w:type="dxa"/>
          </w:tcPr>
          <w:p w14:paraId="1CB1EE46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B12A14" w:rsidRPr="00B12A14" w14:paraId="3E3E3108" w14:textId="77777777" w:rsidTr="00365D72">
        <w:tc>
          <w:tcPr>
            <w:tcW w:w="2499" w:type="dxa"/>
          </w:tcPr>
          <w:p w14:paraId="00EEDA0C" w14:textId="4ABCC204" w:rsidR="00B12A14" w:rsidRPr="00B12A14" w:rsidRDefault="00B12A14" w:rsidP="00B12A1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Utilizo mis habilidades motrices</w:t>
            </w:r>
          </w:p>
        </w:tc>
        <w:tc>
          <w:tcPr>
            <w:tcW w:w="1841" w:type="dxa"/>
          </w:tcPr>
          <w:p w14:paraId="662FBDAC" w14:textId="77777777" w:rsidR="00B12A14" w:rsidRPr="00B12A14" w:rsidRDefault="00B12A14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125" w:type="dxa"/>
          </w:tcPr>
          <w:p w14:paraId="508C5BFB" w14:textId="77777777" w:rsidR="00B12A14" w:rsidRPr="00B12A14" w:rsidRDefault="00B12A14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1643" w:type="dxa"/>
          </w:tcPr>
          <w:p w14:paraId="33B19216" w14:textId="77777777" w:rsidR="00B12A14" w:rsidRPr="00B12A14" w:rsidRDefault="00B12A14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B12A14" w:rsidRPr="00B12A14" w14:paraId="66DF2BE8" w14:textId="77777777" w:rsidTr="00365D72">
        <w:tc>
          <w:tcPr>
            <w:tcW w:w="2499" w:type="dxa"/>
          </w:tcPr>
          <w:p w14:paraId="1BEA0F2F" w14:textId="24452868" w:rsidR="00B12A14" w:rsidRPr="00B12A14" w:rsidRDefault="00B12A14" w:rsidP="00B12A1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Pido ayuda a un adulto</w:t>
            </w:r>
          </w:p>
        </w:tc>
        <w:tc>
          <w:tcPr>
            <w:tcW w:w="1841" w:type="dxa"/>
          </w:tcPr>
          <w:p w14:paraId="7D554973" w14:textId="77777777" w:rsidR="00B12A14" w:rsidRPr="00B12A14" w:rsidRDefault="00B12A14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125" w:type="dxa"/>
          </w:tcPr>
          <w:p w14:paraId="4BEFB6A4" w14:textId="77777777" w:rsidR="00B12A14" w:rsidRPr="00B12A14" w:rsidRDefault="00B12A14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1643" w:type="dxa"/>
          </w:tcPr>
          <w:p w14:paraId="463E80C7" w14:textId="77777777" w:rsidR="00B12A14" w:rsidRPr="00B12A14" w:rsidRDefault="00B12A14" w:rsidP="00365D72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B12A14" w:rsidRPr="00B12A14" w14:paraId="7F03A887" w14:textId="710EBC7B" w:rsidTr="00365D72">
        <w:tc>
          <w:tcPr>
            <w:tcW w:w="2499" w:type="dxa"/>
          </w:tcPr>
          <w:p w14:paraId="4111698C" w14:textId="1B7DAB74" w:rsidR="00365D72" w:rsidRPr="00B12A14" w:rsidRDefault="00B12A14" w:rsidP="00B12A1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Sigo las instrucciones que me da la profesora</w:t>
            </w:r>
          </w:p>
        </w:tc>
        <w:tc>
          <w:tcPr>
            <w:tcW w:w="1841" w:type="dxa"/>
          </w:tcPr>
          <w:p w14:paraId="540B0A2F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2F5496" w:themeColor="accent1" w:themeShade="BF"/>
                <w:sz w:val="32"/>
                <w:szCs w:val="32"/>
                <w:u w:val="single"/>
                <w:lang w:val="es-ES"/>
              </w:rPr>
            </w:pPr>
          </w:p>
        </w:tc>
        <w:tc>
          <w:tcPr>
            <w:tcW w:w="2125" w:type="dxa"/>
          </w:tcPr>
          <w:p w14:paraId="46928BA2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2F5496" w:themeColor="accent1" w:themeShade="BF"/>
                <w:sz w:val="32"/>
                <w:szCs w:val="32"/>
                <w:u w:val="single"/>
                <w:lang w:val="es-ES"/>
              </w:rPr>
            </w:pPr>
          </w:p>
        </w:tc>
        <w:tc>
          <w:tcPr>
            <w:tcW w:w="1643" w:type="dxa"/>
          </w:tcPr>
          <w:p w14:paraId="5D61BEB5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2F5496" w:themeColor="accent1" w:themeShade="BF"/>
                <w:sz w:val="32"/>
                <w:szCs w:val="32"/>
                <w:u w:val="single"/>
                <w:lang w:val="es-ES"/>
              </w:rPr>
            </w:pPr>
          </w:p>
        </w:tc>
      </w:tr>
      <w:tr w:rsidR="00B12A14" w:rsidRPr="00B12A14" w14:paraId="3C4D2ABE" w14:textId="09DE01B2" w:rsidTr="00365D72">
        <w:tc>
          <w:tcPr>
            <w:tcW w:w="2499" w:type="dxa"/>
          </w:tcPr>
          <w:p w14:paraId="4A654BB6" w14:textId="37F93B89" w:rsidR="00365D72" w:rsidRPr="00B12A14" w:rsidRDefault="00B12A14" w:rsidP="00B12A1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 xml:space="preserve">Utilizo los materiales que me piden </w:t>
            </w:r>
          </w:p>
        </w:tc>
        <w:tc>
          <w:tcPr>
            <w:tcW w:w="1841" w:type="dxa"/>
          </w:tcPr>
          <w:p w14:paraId="2B166AF2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2F5496" w:themeColor="accent1" w:themeShade="BF"/>
                <w:sz w:val="32"/>
                <w:szCs w:val="32"/>
                <w:u w:val="single"/>
                <w:lang w:val="es-ES"/>
              </w:rPr>
            </w:pPr>
          </w:p>
        </w:tc>
        <w:tc>
          <w:tcPr>
            <w:tcW w:w="2125" w:type="dxa"/>
          </w:tcPr>
          <w:p w14:paraId="161199FD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2F5496" w:themeColor="accent1" w:themeShade="BF"/>
                <w:sz w:val="32"/>
                <w:szCs w:val="32"/>
                <w:u w:val="single"/>
                <w:lang w:val="es-ES"/>
              </w:rPr>
            </w:pPr>
          </w:p>
        </w:tc>
        <w:tc>
          <w:tcPr>
            <w:tcW w:w="1643" w:type="dxa"/>
          </w:tcPr>
          <w:p w14:paraId="24F3B845" w14:textId="77777777" w:rsidR="00365D72" w:rsidRPr="00B12A14" w:rsidRDefault="00365D72" w:rsidP="00365D72">
            <w:pPr>
              <w:pStyle w:val="Prrafodelista"/>
              <w:ind w:left="0"/>
              <w:rPr>
                <w:rFonts w:ascii="Arial" w:hAnsi="Arial" w:cs="Arial"/>
                <w:color w:val="2F5496" w:themeColor="accent1" w:themeShade="BF"/>
                <w:sz w:val="32"/>
                <w:szCs w:val="32"/>
                <w:u w:val="single"/>
                <w:lang w:val="es-ES"/>
              </w:rPr>
            </w:pPr>
          </w:p>
        </w:tc>
      </w:tr>
    </w:tbl>
    <w:p w14:paraId="381DD6DF" w14:textId="77777777" w:rsidR="00365D72" w:rsidRPr="00BA1E57" w:rsidRDefault="00365D72" w:rsidP="00365D72">
      <w:pPr>
        <w:pStyle w:val="Prrafodelista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sectPr w:rsidR="00365D72" w:rsidRPr="00BA1E57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D2F4" w14:textId="77777777" w:rsidR="00E83C85" w:rsidRDefault="00E83C85" w:rsidP="00BB31A5">
      <w:pPr>
        <w:spacing w:after="0" w:line="240" w:lineRule="auto"/>
      </w:pPr>
      <w:r>
        <w:separator/>
      </w:r>
    </w:p>
  </w:endnote>
  <w:endnote w:type="continuationSeparator" w:id="0">
    <w:p w14:paraId="501E7091" w14:textId="77777777" w:rsidR="00E83C85" w:rsidRDefault="00E83C85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120B" w14:textId="77777777" w:rsidR="00E83C85" w:rsidRDefault="00E83C85" w:rsidP="00BB31A5">
      <w:pPr>
        <w:spacing w:after="0" w:line="240" w:lineRule="auto"/>
      </w:pPr>
      <w:r>
        <w:separator/>
      </w:r>
    </w:p>
  </w:footnote>
  <w:footnote w:type="continuationSeparator" w:id="0">
    <w:p w14:paraId="38EEC1B5" w14:textId="77777777" w:rsidR="00E83C85" w:rsidRDefault="00E83C85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99"/>
    <w:multiLevelType w:val="hybridMultilevel"/>
    <w:tmpl w:val="457E88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54DCC"/>
    <w:rsid w:val="00070080"/>
    <w:rsid w:val="00111CEF"/>
    <w:rsid w:val="001D1C3A"/>
    <w:rsid w:val="001F7124"/>
    <w:rsid w:val="00365D72"/>
    <w:rsid w:val="00426118"/>
    <w:rsid w:val="00711272"/>
    <w:rsid w:val="00722280"/>
    <w:rsid w:val="007C5A92"/>
    <w:rsid w:val="0085589C"/>
    <w:rsid w:val="009B33FF"/>
    <w:rsid w:val="009E1F31"/>
    <w:rsid w:val="00A419A7"/>
    <w:rsid w:val="00AD1C53"/>
    <w:rsid w:val="00B01767"/>
    <w:rsid w:val="00B12A14"/>
    <w:rsid w:val="00B8724B"/>
    <w:rsid w:val="00BA1E57"/>
    <w:rsid w:val="00BB31A5"/>
    <w:rsid w:val="00BD4322"/>
    <w:rsid w:val="00C35E64"/>
    <w:rsid w:val="00C66601"/>
    <w:rsid w:val="00CA78B3"/>
    <w:rsid w:val="00CE00BE"/>
    <w:rsid w:val="00D07DAB"/>
    <w:rsid w:val="00D56D7F"/>
    <w:rsid w:val="00D8019E"/>
    <w:rsid w:val="00DD580A"/>
    <w:rsid w:val="00DF2155"/>
    <w:rsid w:val="00E14C7E"/>
    <w:rsid w:val="00E83C85"/>
    <w:rsid w:val="00EE6CB7"/>
    <w:rsid w:val="00F25EDA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gonzalez@sanfernandocollege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5ms1UR36Uw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9A958-D1F5-4230-B299-C6D2AE5B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15T16:23:00Z</dcterms:created>
  <dcterms:modified xsi:type="dcterms:W3CDTF">2020-06-15T16:23:00Z</dcterms:modified>
</cp:coreProperties>
</file>